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0E" w:rsidRDefault="00A85D0E" w:rsidP="003817E0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общение о проведении заседания совета директоров </w:t>
      </w:r>
    </w:p>
    <w:p w:rsidR="002666D0" w:rsidRPr="00A85D0E" w:rsidRDefault="00A85D0E" w:rsidP="003817E0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блюдательного совета) эмитента и его повестке дня</w:t>
      </w:r>
    </w:p>
    <w:p w:rsidR="008C79D8" w:rsidRDefault="008C79D8" w:rsidP="003817E0">
      <w:pPr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8E1F0B" w:rsidTr="00980BA0">
        <w:trPr>
          <w:cantSplit/>
        </w:trPr>
        <w:tc>
          <w:tcPr>
            <w:tcW w:w="10490" w:type="dxa"/>
            <w:gridSpan w:val="2"/>
            <w:vAlign w:val="bottom"/>
          </w:tcPr>
          <w:p w:rsidR="008E1F0B" w:rsidRDefault="008E1F0B" w:rsidP="00381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528" w:type="dxa"/>
          </w:tcPr>
          <w:p w:rsidR="00095472" w:rsidRPr="003741CF" w:rsidRDefault="00435DB8" w:rsidP="003817E0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95472" w:rsidRPr="003741CF">
              <w:rPr>
                <w:sz w:val="24"/>
                <w:szCs w:val="24"/>
              </w:rPr>
              <w:t xml:space="preserve"> акционерное общество «Центр международной торговли»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528" w:type="dxa"/>
          </w:tcPr>
          <w:p w:rsidR="00095472" w:rsidRPr="003741CF" w:rsidRDefault="00435DB8" w:rsidP="003817E0">
            <w:pPr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95472" w:rsidRPr="003741CF">
              <w:rPr>
                <w:sz w:val="24"/>
                <w:szCs w:val="24"/>
              </w:rPr>
              <w:t>АО «ЦМТ»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528" w:type="dxa"/>
          </w:tcPr>
          <w:p w:rsidR="00095472" w:rsidRPr="003741CF" w:rsidRDefault="00095472" w:rsidP="003817E0">
            <w:pPr>
              <w:ind w:right="85"/>
              <w:rPr>
                <w:sz w:val="24"/>
                <w:szCs w:val="24"/>
              </w:rPr>
            </w:pPr>
            <w:r w:rsidRPr="003741CF">
              <w:rPr>
                <w:sz w:val="24"/>
                <w:szCs w:val="24"/>
              </w:rPr>
              <w:t>123610, Москва, Краснопресненская наб.,12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528" w:type="dxa"/>
          </w:tcPr>
          <w:p w:rsidR="00095472" w:rsidRPr="003741CF" w:rsidRDefault="00095472" w:rsidP="003817E0">
            <w:pPr>
              <w:ind w:right="85"/>
              <w:rPr>
                <w:sz w:val="24"/>
                <w:szCs w:val="24"/>
              </w:rPr>
            </w:pPr>
            <w:r w:rsidRPr="003741CF">
              <w:rPr>
                <w:sz w:val="24"/>
                <w:szCs w:val="24"/>
              </w:rPr>
              <w:t>1027700072234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528" w:type="dxa"/>
          </w:tcPr>
          <w:p w:rsidR="00095472" w:rsidRPr="003741CF" w:rsidRDefault="00095472" w:rsidP="003817E0">
            <w:pPr>
              <w:ind w:right="85"/>
              <w:rPr>
                <w:sz w:val="24"/>
                <w:szCs w:val="24"/>
              </w:rPr>
            </w:pPr>
            <w:r w:rsidRPr="003741CF">
              <w:rPr>
                <w:sz w:val="24"/>
                <w:szCs w:val="24"/>
              </w:rPr>
              <w:t>7703034574</w:t>
            </w:r>
          </w:p>
        </w:tc>
      </w:tr>
      <w:tr w:rsidR="00095472" w:rsidTr="00980BA0">
        <w:tc>
          <w:tcPr>
            <w:tcW w:w="4962" w:type="dxa"/>
          </w:tcPr>
          <w:p w:rsidR="00095472" w:rsidRDefault="00095472" w:rsidP="003817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095472" w:rsidRPr="003741CF" w:rsidRDefault="00095472" w:rsidP="003817E0">
            <w:pPr>
              <w:rPr>
                <w:sz w:val="24"/>
                <w:szCs w:val="24"/>
              </w:rPr>
            </w:pPr>
            <w:r w:rsidRPr="003741CF">
              <w:rPr>
                <w:sz w:val="24"/>
                <w:szCs w:val="24"/>
              </w:rPr>
              <w:t>01837-А</w:t>
            </w:r>
          </w:p>
          <w:p w:rsidR="00095472" w:rsidRPr="003741CF" w:rsidRDefault="00095472" w:rsidP="003817E0">
            <w:pPr>
              <w:ind w:right="85"/>
              <w:rPr>
                <w:sz w:val="24"/>
                <w:szCs w:val="24"/>
              </w:rPr>
            </w:pPr>
          </w:p>
        </w:tc>
      </w:tr>
      <w:tr w:rsidR="00095472" w:rsidRPr="003817E0" w:rsidTr="00980BA0">
        <w:tc>
          <w:tcPr>
            <w:tcW w:w="4962" w:type="dxa"/>
          </w:tcPr>
          <w:p w:rsidR="00095472" w:rsidRPr="003817E0" w:rsidRDefault="00095472" w:rsidP="003817E0">
            <w:pPr>
              <w:ind w:left="57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9D2113" w:rsidRPr="003817E0" w:rsidRDefault="005B4B36" w:rsidP="003817E0">
            <w:pPr>
              <w:ind w:right="85"/>
              <w:jc w:val="both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http://corp.wtcmoscow.ru/about/sharers/disclosure/regulations/</w:t>
            </w:r>
            <w:r w:rsidR="009D2113" w:rsidRPr="003817E0">
              <w:rPr>
                <w:sz w:val="24"/>
                <w:szCs w:val="24"/>
              </w:rPr>
              <w:t>,</w:t>
            </w:r>
          </w:p>
          <w:p w:rsidR="00095472" w:rsidRPr="003817E0" w:rsidRDefault="0046256E" w:rsidP="003817E0">
            <w:pPr>
              <w:ind w:right="85"/>
              <w:jc w:val="both"/>
              <w:rPr>
                <w:sz w:val="24"/>
                <w:szCs w:val="24"/>
              </w:rPr>
            </w:pPr>
            <w:hyperlink r:id="rId8" w:history="1">
              <w:r w:rsidR="00145DFD" w:rsidRPr="003817E0">
                <w:rPr>
                  <w:rStyle w:val="a7"/>
                  <w:color w:val="auto"/>
                  <w:sz w:val="24"/>
                </w:rPr>
                <w:t>www.e-disclosure.ru/portal/company.aspx?id=9304</w:t>
              </w:r>
            </w:hyperlink>
          </w:p>
        </w:tc>
      </w:tr>
      <w:tr w:rsidR="005B239E" w:rsidRPr="003817E0" w:rsidTr="00980BA0">
        <w:tc>
          <w:tcPr>
            <w:tcW w:w="4962" w:type="dxa"/>
          </w:tcPr>
          <w:p w:rsidR="005B239E" w:rsidRPr="003817E0" w:rsidRDefault="005B239E" w:rsidP="003817E0">
            <w:pPr>
              <w:ind w:left="57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5B239E" w:rsidRPr="003817E0" w:rsidRDefault="0046256E" w:rsidP="00416BC7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416BC7">
              <w:rPr>
                <w:sz w:val="24"/>
                <w:szCs w:val="24"/>
              </w:rPr>
              <w:t>.</w:t>
            </w:r>
            <w:r w:rsidR="009A282C" w:rsidRPr="003817E0">
              <w:rPr>
                <w:sz w:val="24"/>
                <w:szCs w:val="24"/>
              </w:rPr>
              <w:t>2023</w:t>
            </w:r>
          </w:p>
        </w:tc>
      </w:tr>
    </w:tbl>
    <w:p w:rsidR="008E1F0B" w:rsidRPr="003817E0" w:rsidRDefault="008E1F0B" w:rsidP="003817E0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E1F0B" w:rsidRPr="003817E0" w:rsidTr="00032FD7">
        <w:trPr>
          <w:cantSplit/>
        </w:trPr>
        <w:tc>
          <w:tcPr>
            <w:tcW w:w="10490" w:type="dxa"/>
            <w:vAlign w:val="bottom"/>
          </w:tcPr>
          <w:p w:rsidR="008E1F0B" w:rsidRPr="003817E0" w:rsidRDefault="008E1F0B" w:rsidP="003817E0">
            <w:pPr>
              <w:jc w:val="center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2. Содержание сообщения</w:t>
            </w:r>
          </w:p>
        </w:tc>
      </w:tr>
      <w:tr w:rsidR="008E1F0B" w:rsidRPr="00F91C8D" w:rsidTr="00032FD7">
        <w:tc>
          <w:tcPr>
            <w:tcW w:w="10490" w:type="dxa"/>
          </w:tcPr>
          <w:p w:rsidR="008E1F0B" w:rsidRPr="003817E0" w:rsidRDefault="00192485" w:rsidP="003817E0">
            <w:pPr>
              <w:adjustRightInd w:val="0"/>
              <w:jc w:val="both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2.1.</w:t>
            </w:r>
            <w:r w:rsidR="0014154C" w:rsidRPr="003817E0">
              <w:rPr>
                <w:sz w:val="24"/>
                <w:szCs w:val="24"/>
              </w:rPr>
              <w:t> </w:t>
            </w:r>
            <w:r w:rsidR="00486420" w:rsidRPr="003817E0">
              <w:rPr>
                <w:sz w:val="24"/>
                <w:szCs w:val="24"/>
              </w:rPr>
              <w:t>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3817E0">
              <w:rPr>
                <w:sz w:val="24"/>
                <w:szCs w:val="24"/>
              </w:rPr>
              <w:t>:</w:t>
            </w:r>
            <w:r w:rsidR="00F44CC0" w:rsidRPr="003817E0">
              <w:rPr>
                <w:sz w:val="24"/>
                <w:szCs w:val="24"/>
              </w:rPr>
              <w:t xml:space="preserve"> </w:t>
            </w:r>
            <w:r w:rsidR="0046256E">
              <w:rPr>
                <w:sz w:val="24"/>
                <w:szCs w:val="24"/>
              </w:rPr>
              <w:t>20</w:t>
            </w:r>
            <w:r w:rsidR="00E624BE" w:rsidRPr="003817E0">
              <w:rPr>
                <w:sz w:val="24"/>
                <w:szCs w:val="24"/>
              </w:rPr>
              <w:t>.</w:t>
            </w:r>
            <w:r w:rsidR="00416BC7">
              <w:rPr>
                <w:sz w:val="24"/>
                <w:szCs w:val="24"/>
              </w:rPr>
              <w:t>10</w:t>
            </w:r>
            <w:r w:rsidR="005D41A9" w:rsidRPr="003817E0">
              <w:rPr>
                <w:sz w:val="24"/>
                <w:szCs w:val="24"/>
              </w:rPr>
              <w:t>.20</w:t>
            </w:r>
            <w:r w:rsidR="00EA21DA" w:rsidRPr="003817E0">
              <w:rPr>
                <w:sz w:val="24"/>
                <w:szCs w:val="24"/>
              </w:rPr>
              <w:t>2</w:t>
            </w:r>
            <w:r w:rsidR="00992043" w:rsidRPr="003817E0">
              <w:rPr>
                <w:sz w:val="24"/>
                <w:szCs w:val="24"/>
              </w:rPr>
              <w:t>3</w:t>
            </w:r>
            <w:r w:rsidR="00F44CC0" w:rsidRPr="003817E0">
              <w:rPr>
                <w:sz w:val="24"/>
                <w:szCs w:val="24"/>
              </w:rPr>
              <w:t>.</w:t>
            </w:r>
          </w:p>
          <w:p w:rsidR="00980BA0" w:rsidRPr="003817E0" w:rsidRDefault="00192485" w:rsidP="003817E0">
            <w:pPr>
              <w:adjustRightInd w:val="0"/>
              <w:jc w:val="both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2.2.</w:t>
            </w:r>
            <w:r w:rsidR="0014154C" w:rsidRPr="003817E0">
              <w:rPr>
                <w:sz w:val="24"/>
                <w:szCs w:val="24"/>
              </w:rPr>
              <w:t> </w:t>
            </w:r>
            <w:r w:rsidRPr="003817E0">
              <w:rPr>
                <w:sz w:val="24"/>
                <w:szCs w:val="24"/>
              </w:rPr>
              <w:t>Дата проведения заседания совета директоров (наблюдательного совета) эмитента:</w:t>
            </w:r>
            <w:r w:rsidR="00980BA0" w:rsidRPr="003817E0">
              <w:rPr>
                <w:sz w:val="24"/>
                <w:szCs w:val="24"/>
              </w:rPr>
              <w:t xml:space="preserve"> </w:t>
            </w:r>
            <w:r w:rsidR="00416BC7">
              <w:rPr>
                <w:sz w:val="24"/>
                <w:szCs w:val="24"/>
              </w:rPr>
              <w:t>09</w:t>
            </w:r>
            <w:r w:rsidR="00E624BE" w:rsidRPr="003817E0">
              <w:rPr>
                <w:sz w:val="24"/>
                <w:szCs w:val="24"/>
              </w:rPr>
              <w:t>.</w:t>
            </w:r>
            <w:r w:rsidR="0046256E">
              <w:rPr>
                <w:sz w:val="24"/>
                <w:szCs w:val="24"/>
              </w:rPr>
              <w:t>11</w:t>
            </w:r>
            <w:r w:rsidR="00DD3B62" w:rsidRPr="003817E0">
              <w:rPr>
                <w:sz w:val="24"/>
                <w:szCs w:val="24"/>
              </w:rPr>
              <w:t>.20</w:t>
            </w:r>
            <w:r w:rsidR="00921CE2" w:rsidRPr="003817E0">
              <w:rPr>
                <w:sz w:val="24"/>
                <w:szCs w:val="24"/>
              </w:rPr>
              <w:t>2</w:t>
            </w:r>
            <w:r w:rsidR="00992043" w:rsidRPr="003817E0">
              <w:rPr>
                <w:sz w:val="24"/>
                <w:szCs w:val="24"/>
              </w:rPr>
              <w:t>3</w:t>
            </w:r>
            <w:r w:rsidR="00FA2575" w:rsidRPr="003817E0">
              <w:rPr>
                <w:sz w:val="24"/>
                <w:szCs w:val="24"/>
              </w:rPr>
              <w:t xml:space="preserve"> </w:t>
            </w:r>
          </w:p>
          <w:p w:rsidR="00A71D4C" w:rsidRPr="003817E0" w:rsidRDefault="00192485" w:rsidP="003817E0">
            <w:pPr>
              <w:adjustRightInd w:val="0"/>
              <w:jc w:val="both"/>
              <w:rPr>
                <w:sz w:val="24"/>
                <w:szCs w:val="24"/>
              </w:rPr>
            </w:pPr>
            <w:r w:rsidRPr="003817E0">
              <w:rPr>
                <w:sz w:val="24"/>
                <w:szCs w:val="24"/>
              </w:rPr>
              <w:t>2.3.</w:t>
            </w:r>
            <w:r w:rsidR="0014154C" w:rsidRPr="003817E0">
              <w:rPr>
                <w:sz w:val="24"/>
                <w:szCs w:val="24"/>
              </w:rPr>
              <w:t> </w:t>
            </w:r>
            <w:r w:rsidRPr="003817E0">
              <w:rPr>
                <w:sz w:val="24"/>
                <w:szCs w:val="24"/>
              </w:rPr>
              <w:t>Повестка дня заседания совета директоров (на</w:t>
            </w:r>
            <w:r w:rsidR="00D7598B" w:rsidRPr="003817E0">
              <w:rPr>
                <w:sz w:val="24"/>
                <w:szCs w:val="24"/>
              </w:rPr>
              <w:t>блюдательного совета) эмитента:</w:t>
            </w:r>
          </w:p>
          <w:p w:rsidR="0046256E" w:rsidRPr="0046256E" w:rsidRDefault="0046256E" w:rsidP="0046256E">
            <w:pPr>
              <w:tabs>
                <w:tab w:val="left" w:pos="365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6256E">
              <w:rPr>
                <w:bCs/>
                <w:sz w:val="24"/>
                <w:szCs w:val="24"/>
              </w:rPr>
              <w:t xml:space="preserve">1. О внедрении системы KPI в оценку деятельности сотрудников Общества. </w:t>
            </w:r>
          </w:p>
          <w:p w:rsidR="0046256E" w:rsidRPr="0046256E" w:rsidRDefault="0046256E" w:rsidP="0046256E">
            <w:pPr>
              <w:tabs>
                <w:tab w:val="left" w:pos="365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6256E">
              <w:rPr>
                <w:bCs/>
                <w:sz w:val="24"/>
                <w:szCs w:val="24"/>
              </w:rPr>
              <w:t>2. О результатах переориентации бизнеса ПАО «ЦМТ» на внутренний рынок и дружественные страны.</w:t>
            </w:r>
          </w:p>
          <w:p w:rsidR="0046256E" w:rsidRPr="0046256E" w:rsidRDefault="0046256E" w:rsidP="0046256E">
            <w:pPr>
              <w:tabs>
                <w:tab w:val="left" w:pos="365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6256E">
              <w:rPr>
                <w:bCs/>
                <w:sz w:val="24"/>
                <w:szCs w:val="24"/>
              </w:rPr>
              <w:t>3. Об итогах проверки обстоятельств несчастного случая контролирующими органами.</w:t>
            </w:r>
          </w:p>
          <w:p w:rsidR="00870A65" w:rsidRPr="006F68B5" w:rsidRDefault="0046256E" w:rsidP="0046256E">
            <w:pPr>
              <w:tabs>
                <w:tab w:val="left" w:pos="365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6256E">
              <w:rPr>
                <w:bCs/>
                <w:sz w:val="24"/>
                <w:szCs w:val="24"/>
              </w:rPr>
              <w:t>4. Об архитектурно-градостроительном решении (АГР) концепции проектирования и строительства объекта «Производственное здание с административными помещениями и подземной автостоянкой на территории ООО «Проминэкспо».</w:t>
            </w:r>
          </w:p>
        </w:tc>
      </w:tr>
    </w:tbl>
    <w:p w:rsidR="008E1F0B" w:rsidRPr="00F91C8D" w:rsidRDefault="008E1F0B" w:rsidP="003817E0">
      <w:pPr>
        <w:rPr>
          <w:sz w:val="24"/>
          <w:szCs w:val="24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283"/>
      </w:tblGrid>
      <w:tr w:rsidR="008835BE" w:rsidRPr="00F91C8D" w:rsidTr="008835BE">
        <w:trPr>
          <w:cantSplit/>
        </w:trPr>
        <w:tc>
          <w:tcPr>
            <w:tcW w:w="10490" w:type="dxa"/>
            <w:gridSpan w:val="11"/>
          </w:tcPr>
          <w:p w:rsidR="008835BE" w:rsidRPr="00F91C8D" w:rsidRDefault="008835BE" w:rsidP="003817E0">
            <w:pPr>
              <w:jc w:val="center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3. Подпись</w:t>
            </w:r>
          </w:p>
        </w:tc>
      </w:tr>
      <w:tr w:rsidR="008835BE" w:rsidRPr="00F91C8D" w:rsidTr="0088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3.1. Заместитель генерального директора</w:t>
            </w:r>
          </w:p>
          <w:p w:rsidR="00C522ED" w:rsidRPr="00F91C8D" w:rsidRDefault="00C522ED" w:rsidP="003817E0">
            <w:pPr>
              <w:ind w:left="57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по финансам и коммерции</w:t>
            </w:r>
          </w:p>
          <w:p w:rsidR="0085195E" w:rsidRPr="00F91C8D" w:rsidRDefault="0085195E" w:rsidP="003817E0">
            <w:pPr>
              <w:ind w:left="57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(на основании Доверенности</w:t>
            </w:r>
          </w:p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  <w:r w:rsidRPr="00760F68">
              <w:rPr>
                <w:sz w:val="24"/>
                <w:szCs w:val="24"/>
              </w:rPr>
              <w:t xml:space="preserve">№ </w:t>
            </w:r>
            <w:r w:rsidR="00992043">
              <w:rPr>
                <w:sz w:val="24"/>
                <w:szCs w:val="24"/>
              </w:rPr>
              <w:t>8300-10</w:t>
            </w:r>
            <w:r w:rsidR="00F44CC0" w:rsidRPr="00760F68">
              <w:rPr>
                <w:sz w:val="24"/>
                <w:szCs w:val="24"/>
              </w:rPr>
              <w:t>/</w:t>
            </w:r>
            <w:r w:rsidR="00992043">
              <w:rPr>
                <w:sz w:val="24"/>
                <w:szCs w:val="24"/>
                <w:lang w:val="en-US"/>
              </w:rPr>
              <w:t>71</w:t>
            </w:r>
            <w:r w:rsidR="00F44CC0" w:rsidRPr="00760F68">
              <w:rPr>
                <w:sz w:val="24"/>
                <w:szCs w:val="24"/>
              </w:rPr>
              <w:t xml:space="preserve"> от </w:t>
            </w:r>
            <w:r w:rsidR="00760F68" w:rsidRPr="001A5D8E">
              <w:rPr>
                <w:sz w:val="24"/>
                <w:szCs w:val="24"/>
              </w:rPr>
              <w:t>2</w:t>
            </w:r>
            <w:r w:rsidR="00992043">
              <w:rPr>
                <w:sz w:val="24"/>
                <w:szCs w:val="24"/>
              </w:rPr>
              <w:t>0</w:t>
            </w:r>
            <w:r w:rsidR="00F44CC0" w:rsidRPr="00760F68">
              <w:rPr>
                <w:sz w:val="24"/>
                <w:szCs w:val="24"/>
              </w:rPr>
              <w:t>.12.20</w:t>
            </w:r>
            <w:r w:rsidR="00760F68" w:rsidRPr="00760F68">
              <w:rPr>
                <w:sz w:val="24"/>
                <w:szCs w:val="24"/>
                <w:lang w:val="en-US"/>
              </w:rPr>
              <w:t>2</w:t>
            </w:r>
            <w:r w:rsidR="00992043">
              <w:rPr>
                <w:sz w:val="24"/>
                <w:szCs w:val="24"/>
              </w:rPr>
              <w:t>2</w:t>
            </w:r>
            <w:r w:rsidRPr="00760F68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5BE" w:rsidRPr="00F91C8D" w:rsidRDefault="008835BE" w:rsidP="00381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5BE" w:rsidRPr="00F91C8D" w:rsidRDefault="00D91077" w:rsidP="003817E0">
            <w:pPr>
              <w:jc w:val="center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В.</w:t>
            </w:r>
            <w:r w:rsidR="008421D4" w:rsidRPr="00F91C8D">
              <w:rPr>
                <w:sz w:val="24"/>
                <w:szCs w:val="24"/>
              </w:rPr>
              <w:t>Н</w:t>
            </w:r>
            <w:r w:rsidRPr="00F91C8D">
              <w:rPr>
                <w:sz w:val="24"/>
                <w:szCs w:val="24"/>
              </w:rPr>
              <w:t>.</w:t>
            </w:r>
            <w:r w:rsidR="007039B3" w:rsidRPr="00F91C8D">
              <w:rPr>
                <w:sz w:val="24"/>
                <w:szCs w:val="24"/>
              </w:rPr>
              <w:t xml:space="preserve"> </w:t>
            </w:r>
            <w:r w:rsidR="008421D4" w:rsidRPr="00F91C8D">
              <w:rPr>
                <w:sz w:val="24"/>
                <w:szCs w:val="24"/>
              </w:rPr>
              <w:t>Суббот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</w:tr>
      <w:tr w:rsidR="008835BE" w:rsidRPr="00F91C8D" w:rsidTr="0088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35BE" w:rsidRPr="00F91C8D" w:rsidRDefault="008835BE" w:rsidP="003817E0">
            <w:pPr>
              <w:jc w:val="center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</w:tr>
      <w:tr w:rsidR="008835BE" w:rsidRPr="00F91C8D" w:rsidTr="0088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5BE" w:rsidRPr="00416BC7" w:rsidRDefault="0046256E" w:rsidP="00381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5BE" w:rsidRPr="003817E0" w:rsidRDefault="003817E0" w:rsidP="0041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16BC7">
              <w:rPr>
                <w:sz w:val="24"/>
                <w:szCs w:val="24"/>
              </w:rPr>
              <w:t>октя</w:t>
            </w:r>
            <w:r>
              <w:rPr>
                <w:sz w:val="24"/>
                <w:szCs w:val="24"/>
              </w:rPr>
              <w:t>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jc w:val="right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5BE" w:rsidRPr="005467BD" w:rsidRDefault="00332FAC" w:rsidP="003817E0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  <w:lang w:val="en-US"/>
              </w:rPr>
              <w:t>2</w:t>
            </w:r>
            <w:r w:rsidR="00992043">
              <w:rPr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5BE" w:rsidRPr="00F91C8D" w:rsidRDefault="008835BE" w:rsidP="003817E0">
            <w:pPr>
              <w:jc w:val="center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М.П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</w:tr>
      <w:tr w:rsidR="008835BE" w:rsidRPr="00F91C8D" w:rsidTr="0088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5BE" w:rsidRPr="00F91C8D" w:rsidRDefault="008835BE" w:rsidP="003817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BE" w:rsidRPr="00F91C8D" w:rsidRDefault="008835BE" w:rsidP="00381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5BE" w:rsidRPr="00F91C8D" w:rsidRDefault="008835BE" w:rsidP="003817E0">
            <w:pPr>
              <w:rPr>
                <w:sz w:val="24"/>
                <w:szCs w:val="24"/>
              </w:rPr>
            </w:pPr>
          </w:p>
        </w:tc>
      </w:tr>
    </w:tbl>
    <w:p w:rsidR="008E1F0B" w:rsidRPr="006B32E0" w:rsidRDefault="008E1F0B" w:rsidP="003817E0">
      <w:pPr>
        <w:rPr>
          <w:sz w:val="24"/>
          <w:szCs w:val="24"/>
        </w:rPr>
      </w:pPr>
      <w:bookmarkStart w:id="0" w:name="_GoBack"/>
      <w:bookmarkEnd w:id="0"/>
    </w:p>
    <w:sectPr w:rsidR="008E1F0B" w:rsidRPr="006B32E0" w:rsidSect="00843E6B">
      <w:pgSz w:w="11906" w:h="16838"/>
      <w:pgMar w:top="426" w:right="567" w:bottom="568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64" w:rsidRDefault="00CD6964">
      <w:r>
        <w:separator/>
      </w:r>
    </w:p>
  </w:endnote>
  <w:endnote w:type="continuationSeparator" w:id="0">
    <w:p w:rsidR="00CD6964" w:rsidRDefault="00C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64" w:rsidRDefault="00CD6964">
      <w:r>
        <w:separator/>
      </w:r>
    </w:p>
  </w:footnote>
  <w:footnote w:type="continuationSeparator" w:id="0">
    <w:p w:rsidR="00CD6964" w:rsidRDefault="00CD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928"/>
    <w:multiLevelType w:val="hybridMultilevel"/>
    <w:tmpl w:val="1A9427AC"/>
    <w:lvl w:ilvl="0" w:tplc="E446D3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182FB0"/>
    <w:multiLevelType w:val="hybridMultilevel"/>
    <w:tmpl w:val="A708846A"/>
    <w:lvl w:ilvl="0" w:tplc="6A221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5690B"/>
    <w:multiLevelType w:val="hybridMultilevel"/>
    <w:tmpl w:val="2C3C7C7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B4DEB"/>
    <w:multiLevelType w:val="hybridMultilevel"/>
    <w:tmpl w:val="FF620B44"/>
    <w:lvl w:ilvl="0" w:tplc="7CCE8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F141FC7"/>
    <w:multiLevelType w:val="hybridMultilevel"/>
    <w:tmpl w:val="7322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9F529A"/>
    <w:multiLevelType w:val="hybridMultilevel"/>
    <w:tmpl w:val="183E828C"/>
    <w:lvl w:ilvl="0" w:tplc="C59EB4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5A4044"/>
    <w:multiLevelType w:val="hybridMultilevel"/>
    <w:tmpl w:val="CB64390C"/>
    <w:lvl w:ilvl="0" w:tplc="F9304AA4">
      <w:start w:val="1"/>
      <w:numFmt w:val="decimal"/>
      <w:lvlText w:val="%1."/>
      <w:lvlJc w:val="left"/>
      <w:pPr>
        <w:ind w:left="692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72"/>
    <w:rsid w:val="00001888"/>
    <w:rsid w:val="0000275E"/>
    <w:rsid w:val="00007367"/>
    <w:rsid w:val="000145CE"/>
    <w:rsid w:val="00021519"/>
    <w:rsid w:val="00021A04"/>
    <w:rsid w:val="0002402E"/>
    <w:rsid w:val="0003042A"/>
    <w:rsid w:val="000328EE"/>
    <w:rsid w:val="00032FD7"/>
    <w:rsid w:val="00043FE1"/>
    <w:rsid w:val="00044E33"/>
    <w:rsid w:val="000565E5"/>
    <w:rsid w:val="0005749E"/>
    <w:rsid w:val="00057CF9"/>
    <w:rsid w:val="000624A6"/>
    <w:rsid w:val="00070CE1"/>
    <w:rsid w:val="00084612"/>
    <w:rsid w:val="00086574"/>
    <w:rsid w:val="0009285A"/>
    <w:rsid w:val="0009288A"/>
    <w:rsid w:val="00095472"/>
    <w:rsid w:val="000A2C32"/>
    <w:rsid w:val="000A3147"/>
    <w:rsid w:val="000A6C75"/>
    <w:rsid w:val="000B229F"/>
    <w:rsid w:val="000C2C7B"/>
    <w:rsid w:val="000C4CE1"/>
    <w:rsid w:val="000D71A0"/>
    <w:rsid w:val="000D7F0A"/>
    <w:rsid w:val="000E34D0"/>
    <w:rsid w:val="000E3D2C"/>
    <w:rsid w:val="000E4024"/>
    <w:rsid w:val="000F0BB9"/>
    <w:rsid w:val="000F1EA2"/>
    <w:rsid w:val="000F633B"/>
    <w:rsid w:val="00116E2B"/>
    <w:rsid w:val="00133949"/>
    <w:rsid w:val="0014154C"/>
    <w:rsid w:val="00145DFD"/>
    <w:rsid w:val="001475AD"/>
    <w:rsid w:val="001510C8"/>
    <w:rsid w:val="001554E8"/>
    <w:rsid w:val="00162CB8"/>
    <w:rsid w:val="001738E6"/>
    <w:rsid w:val="00176189"/>
    <w:rsid w:val="001809A2"/>
    <w:rsid w:val="00183514"/>
    <w:rsid w:val="00184F37"/>
    <w:rsid w:val="00187DAF"/>
    <w:rsid w:val="00192485"/>
    <w:rsid w:val="001950EE"/>
    <w:rsid w:val="001A068F"/>
    <w:rsid w:val="001A2FC9"/>
    <w:rsid w:val="001A5D8E"/>
    <w:rsid w:val="001B307A"/>
    <w:rsid w:val="001C0650"/>
    <w:rsid w:val="001C11A5"/>
    <w:rsid w:val="001C2A6F"/>
    <w:rsid w:val="001E0866"/>
    <w:rsid w:val="001E1847"/>
    <w:rsid w:val="001E4144"/>
    <w:rsid w:val="00204CF9"/>
    <w:rsid w:val="002106B3"/>
    <w:rsid w:val="00214D08"/>
    <w:rsid w:val="002242F1"/>
    <w:rsid w:val="00225ACA"/>
    <w:rsid w:val="0022733E"/>
    <w:rsid w:val="0023021A"/>
    <w:rsid w:val="0023328F"/>
    <w:rsid w:val="0023607A"/>
    <w:rsid w:val="0024259C"/>
    <w:rsid w:val="00254DDC"/>
    <w:rsid w:val="002630F6"/>
    <w:rsid w:val="00263D8C"/>
    <w:rsid w:val="00265DEB"/>
    <w:rsid w:val="0026633F"/>
    <w:rsid w:val="002666D0"/>
    <w:rsid w:val="00274B6D"/>
    <w:rsid w:val="00281D67"/>
    <w:rsid w:val="00285B33"/>
    <w:rsid w:val="002926DD"/>
    <w:rsid w:val="002A14C8"/>
    <w:rsid w:val="002A6F17"/>
    <w:rsid w:val="002C1936"/>
    <w:rsid w:val="002D04A5"/>
    <w:rsid w:val="002D1A68"/>
    <w:rsid w:val="002D75E6"/>
    <w:rsid w:val="002E4C65"/>
    <w:rsid w:val="002E6795"/>
    <w:rsid w:val="002F0E8F"/>
    <w:rsid w:val="00316B69"/>
    <w:rsid w:val="00332FAC"/>
    <w:rsid w:val="00340031"/>
    <w:rsid w:val="003400D4"/>
    <w:rsid w:val="00345008"/>
    <w:rsid w:val="003616D9"/>
    <w:rsid w:val="003620D7"/>
    <w:rsid w:val="003741CF"/>
    <w:rsid w:val="003755C0"/>
    <w:rsid w:val="00380829"/>
    <w:rsid w:val="003817E0"/>
    <w:rsid w:val="00386EC3"/>
    <w:rsid w:val="00396574"/>
    <w:rsid w:val="00396AEA"/>
    <w:rsid w:val="003A58C4"/>
    <w:rsid w:val="003B1283"/>
    <w:rsid w:val="003B4EC6"/>
    <w:rsid w:val="003C1EFB"/>
    <w:rsid w:val="003C658E"/>
    <w:rsid w:val="003C6D47"/>
    <w:rsid w:val="003D70CA"/>
    <w:rsid w:val="003E0F6F"/>
    <w:rsid w:val="003E3A47"/>
    <w:rsid w:val="003F24EF"/>
    <w:rsid w:val="003F4179"/>
    <w:rsid w:val="004032AF"/>
    <w:rsid w:val="00404F82"/>
    <w:rsid w:val="00406208"/>
    <w:rsid w:val="0041690A"/>
    <w:rsid w:val="00416BC7"/>
    <w:rsid w:val="00426793"/>
    <w:rsid w:val="00432029"/>
    <w:rsid w:val="00435DB8"/>
    <w:rsid w:val="00440347"/>
    <w:rsid w:val="004408B1"/>
    <w:rsid w:val="00445CA4"/>
    <w:rsid w:val="0045231B"/>
    <w:rsid w:val="00454C2C"/>
    <w:rsid w:val="00462537"/>
    <w:rsid w:val="0046256E"/>
    <w:rsid w:val="00466700"/>
    <w:rsid w:val="00471547"/>
    <w:rsid w:val="00474A41"/>
    <w:rsid w:val="00486420"/>
    <w:rsid w:val="004915F1"/>
    <w:rsid w:val="004A059A"/>
    <w:rsid w:val="004A583B"/>
    <w:rsid w:val="004B1BFA"/>
    <w:rsid w:val="004B2D3E"/>
    <w:rsid w:val="004C161C"/>
    <w:rsid w:val="004D4B37"/>
    <w:rsid w:val="004E2421"/>
    <w:rsid w:val="004E7F28"/>
    <w:rsid w:val="004F074C"/>
    <w:rsid w:val="00511DB8"/>
    <w:rsid w:val="00514498"/>
    <w:rsid w:val="00526B2B"/>
    <w:rsid w:val="00532DFF"/>
    <w:rsid w:val="00534C7E"/>
    <w:rsid w:val="00535236"/>
    <w:rsid w:val="00537B7F"/>
    <w:rsid w:val="005467BD"/>
    <w:rsid w:val="00550AFC"/>
    <w:rsid w:val="00556579"/>
    <w:rsid w:val="005611A2"/>
    <w:rsid w:val="00562AE4"/>
    <w:rsid w:val="00565D79"/>
    <w:rsid w:val="005940F0"/>
    <w:rsid w:val="005B239E"/>
    <w:rsid w:val="005B4B36"/>
    <w:rsid w:val="005C09F9"/>
    <w:rsid w:val="005C1116"/>
    <w:rsid w:val="005C452D"/>
    <w:rsid w:val="005D41A9"/>
    <w:rsid w:val="005E1376"/>
    <w:rsid w:val="005E4A18"/>
    <w:rsid w:val="005E4EEC"/>
    <w:rsid w:val="00601D06"/>
    <w:rsid w:val="00621BD4"/>
    <w:rsid w:val="0062759A"/>
    <w:rsid w:val="0063538B"/>
    <w:rsid w:val="00636684"/>
    <w:rsid w:val="00637E26"/>
    <w:rsid w:val="00652776"/>
    <w:rsid w:val="00660DB2"/>
    <w:rsid w:val="00667823"/>
    <w:rsid w:val="00685263"/>
    <w:rsid w:val="00687D83"/>
    <w:rsid w:val="0069623A"/>
    <w:rsid w:val="006974AA"/>
    <w:rsid w:val="006975B1"/>
    <w:rsid w:val="006A0DDE"/>
    <w:rsid w:val="006B32E0"/>
    <w:rsid w:val="006C4FBB"/>
    <w:rsid w:val="006D6C61"/>
    <w:rsid w:val="006E067F"/>
    <w:rsid w:val="006E6C0E"/>
    <w:rsid w:val="006E741A"/>
    <w:rsid w:val="006F166C"/>
    <w:rsid w:val="006F68B5"/>
    <w:rsid w:val="006F776E"/>
    <w:rsid w:val="007039B3"/>
    <w:rsid w:val="00710E4E"/>
    <w:rsid w:val="00711F1D"/>
    <w:rsid w:val="00716784"/>
    <w:rsid w:val="0073076D"/>
    <w:rsid w:val="00732310"/>
    <w:rsid w:val="00733A38"/>
    <w:rsid w:val="00740A78"/>
    <w:rsid w:val="0074571D"/>
    <w:rsid w:val="00760F68"/>
    <w:rsid w:val="007615F2"/>
    <w:rsid w:val="00766FCE"/>
    <w:rsid w:val="00772C32"/>
    <w:rsid w:val="007738C9"/>
    <w:rsid w:val="00777892"/>
    <w:rsid w:val="007825CA"/>
    <w:rsid w:val="00783AC5"/>
    <w:rsid w:val="007857C7"/>
    <w:rsid w:val="00794AC6"/>
    <w:rsid w:val="007A20AC"/>
    <w:rsid w:val="007A3B47"/>
    <w:rsid w:val="007B016E"/>
    <w:rsid w:val="007C157A"/>
    <w:rsid w:val="007C5DA2"/>
    <w:rsid w:val="007D2B0C"/>
    <w:rsid w:val="007D4B00"/>
    <w:rsid w:val="007E272B"/>
    <w:rsid w:val="007F29BD"/>
    <w:rsid w:val="00800D72"/>
    <w:rsid w:val="00805448"/>
    <w:rsid w:val="00820BCF"/>
    <w:rsid w:val="00824C6E"/>
    <w:rsid w:val="008421D4"/>
    <w:rsid w:val="00843E6B"/>
    <w:rsid w:val="00847A12"/>
    <w:rsid w:val="0085195E"/>
    <w:rsid w:val="00870A65"/>
    <w:rsid w:val="0087148E"/>
    <w:rsid w:val="00875DC7"/>
    <w:rsid w:val="008835BE"/>
    <w:rsid w:val="008855A0"/>
    <w:rsid w:val="0088618B"/>
    <w:rsid w:val="008873B4"/>
    <w:rsid w:val="008906DD"/>
    <w:rsid w:val="00896B1F"/>
    <w:rsid w:val="008A17AC"/>
    <w:rsid w:val="008A35D3"/>
    <w:rsid w:val="008A4985"/>
    <w:rsid w:val="008A4F7D"/>
    <w:rsid w:val="008C399D"/>
    <w:rsid w:val="008C46B4"/>
    <w:rsid w:val="008C597E"/>
    <w:rsid w:val="008C79D8"/>
    <w:rsid w:val="008D6263"/>
    <w:rsid w:val="008D7191"/>
    <w:rsid w:val="008D71DD"/>
    <w:rsid w:val="008E13E8"/>
    <w:rsid w:val="008E1F0B"/>
    <w:rsid w:val="008E2712"/>
    <w:rsid w:val="008E5E72"/>
    <w:rsid w:val="008E74B5"/>
    <w:rsid w:val="009019C2"/>
    <w:rsid w:val="00901DB0"/>
    <w:rsid w:val="00921CE2"/>
    <w:rsid w:val="00946362"/>
    <w:rsid w:val="009569F3"/>
    <w:rsid w:val="0096399F"/>
    <w:rsid w:val="00980BA0"/>
    <w:rsid w:val="00982227"/>
    <w:rsid w:val="00983FB0"/>
    <w:rsid w:val="00992043"/>
    <w:rsid w:val="0099207D"/>
    <w:rsid w:val="009A282C"/>
    <w:rsid w:val="009A2A59"/>
    <w:rsid w:val="009A362A"/>
    <w:rsid w:val="009A5374"/>
    <w:rsid w:val="009A5807"/>
    <w:rsid w:val="009B4C9F"/>
    <w:rsid w:val="009C1213"/>
    <w:rsid w:val="009C4ADB"/>
    <w:rsid w:val="009C660E"/>
    <w:rsid w:val="009D2113"/>
    <w:rsid w:val="009D2C94"/>
    <w:rsid w:val="009E0D8F"/>
    <w:rsid w:val="009E75F9"/>
    <w:rsid w:val="009F7729"/>
    <w:rsid w:val="00A11489"/>
    <w:rsid w:val="00A20C96"/>
    <w:rsid w:val="00A23B29"/>
    <w:rsid w:val="00A34F17"/>
    <w:rsid w:val="00A45142"/>
    <w:rsid w:val="00A47E9F"/>
    <w:rsid w:val="00A71AD1"/>
    <w:rsid w:val="00A71D4C"/>
    <w:rsid w:val="00A76882"/>
    <w:rsid w:val="00A808F7"/>
    <w:rsid w:val="00A82ADE"/>
    <w:rsid w:val="00A85D0E"/>
    <w:rsid w:val="00A86ACD"/>
    <w:rsid w:val="00A9444B"/>
    <w:rsid w:val="00A95297"/>
    <w:rsid w:val="00AA3ACF"/>
    <w:rsid w:val="00AB5738"/>
    <w:rsid w:val="00AC1F12"/>
    <w:rsid w:val="00AC23F5"/>
    <w:rsid w:val="00AC26CF"/>
    <w:rsid w:val="00AC40C8"/>
    <w:rsid w:val="00AD65E7"/>
    <w:rsid w:val="00AE0C0D"/>
    <w:rsid w:val="00AE2FE5"/>
    <w:rsid w:val="00AF3A6E"/>
    <w:rsid w:val="00AF41A0"/>
    <w:rsid w:val="00B07039"/>
    <w:rsid w:val="00B11624"/>
    <w:rsid w:val="00B15490"/>
    <w:rsid w:val="00B15C49"/>
    <w:rsid w:val="00B17DD6"/>
    <w:rsid w:val="00B23453"/>
    <w:rsid w:val="00B3169D"/>
    <w:rsid w:val="00B43E5D"/>
    <w:rsid w:val="00B46163"/>
    <w:rsid w:val="00B53E62"/>
    <w:rsid w:val="00B56DD8"/>
    <w:rsid w:val="00B632BB"/>
    <w:rsid w:val="00B71273"/>
    <w:rsid w:val="00B7135C"/>
    <w:rsid w:val="00B7507C"/>
    <w:rsid w:val="00B82B78"/>
    <w:rsid w:val="00B83837"/>
    <w:rsid w:val="00B95EAA"/>
    <w:rsid w:val="00B968D1"/>
    <w:rsid w:val="00BA36C4"/>
    <w:rsid w:val="00BB2C5A"/>
    <w:rsid w:val="00BB2FD4"/>
    <w:rsid w:val="00BC3268"/>
    <w:rsid w:val="00BC49E1"/>
    <w:rsid w:val="00BD0AE5"/>
    <w:rsid w:val="00BD0C63"/>
    <w:rsid w:val="00BD57E1"/>
    <w:rsid w:val="00BD6150"/>
    <w:rsid w:val="00BD6B78"/>
    <w:rsid w:val="00BE226B"/>
    <w:rsid w:val="00BE241C"/>
    <w:rsid w:val="00BE2CDD"/>
    <w:rsid w:val="00BE7BDC"/>
    <w:rsid w:val="00BF2736"/>
    <w:rsid w:val="00BF47B8"/>
    <w:rsid w:val="00BF7E4B"/>
    <w:rsid w:val="00C061E9"/>
    <w:rsid w:val="00C113D2"/>
    <w:rsid w:val="00C138D4"/>
    <w:rsid w:val="00C14096"/>
    <w:rsid w:val="00C15D32"/>
    <w:rsid w:val="00C424D4"/>
    <w:rsid w:val="00C502D8"/>
    <w:rsid w:val="00C51FD5"/>
    <w:rsid w:val="00C522ED"/>
    <w:rsid w:val="00C54723"/>
    <w:rsid w:val="00C6062E"/>
    <w:rsid w:val="00C6697E"/>
    <w:rsid w:val="00C724B5"/>
    <w:rsid w:val="00C740C0"/>
    <w:rsid w:val="00C74B1C"/>
    <w:rsid w:val="00CA291E"/>
    <w:rsid w:val="00CA4219"/>
    <w:rsid w:val="00CB2987"/>
    <w:rsid w:val="00CB5745"/>
    <w:rsid w:val="00CD6964"/>
    <w:rsid w:val="00CE63CD"/>
    <w:rsid w:val="00CF1C4C"/>
    <w:rsid w:val="00CF42C6"/>
    <w:rsid w:val="00CF4458"/>
    <w:rsid w:val="00CF5AAE"/>
    <w:rsid w:val="00D01909"/>
    <w:rsid w:val="00D1301D"/>
    <w:rsid w:val="00D24D44"/>
    <w:rsid w:val="00D26BAB"/>
    <w:rsid w:val="00D7598B"/>
    <w:rsid w:val="00D862E0"/>
    <w:rsid w:val="00D91077"/>
    <w:rsid w:val="00DA35C4"/>
    <w:rsid w:val="00DA4D1D"/>
    <w:rsid w:val="00DB3EE4"/>
    <w:rsid w:val="00DC02A7"/>
    <w:rsid w:val="00DD012C"/>
    <w:rsid w:val="00DD2E7E"/>
    <w:rsid w:val="00DD300E"/>
    <w:rsid w:val="00DD3B62"/>
    <w:rsid w:val="00DD4755"/>
    <w:rsid w:val="00DE1999"/>
    <w:rsid w:val="00DE2AAC"/>
    <w:rsid w:val="00E01606"/>
    <w:rsid w:val="00E07B70"/>
    <w:rsid w:val="00E17AC8"/>
    <w:rsid w:val="00E2477F"/>
    <w:rsid w:val="00E3211D"/>
    <w:rsid w:val="00E3509B"/>
    <w:rsid w:val="00E4129F"/>
    <w:rsid w:val="00E41E39"/>
    <w:rsid w:val="00E53FAE"/>
    <w:rsid w:val="00E61A48"/>
    <w:rsid w:val="00E624BE"/>
    <w:rsid w:val="00E7335D"/>
    <w:rsid w:val="00E807BC"/>
    <w:rsid w:val="00E876A3"/>
    <w:rsid w:val="00EA118B"/>
    <w:rsid w:val="00EA1228"/>
    <w:rsid w:val="00EA21DA"/>
    <w:rsid w:val="00EA47FD"/>
    <w:rsid w:val="00EA77CA"/>
    <w:rsid w:val="00EB4CA2"/>
    <w:rsid w:val="00EB76F0"/>
    <w:rsid w:val="00EC563D"/>
    <w:rsid w:val="00EC5C3A"/>
    <w:rsid w:val="00ED0773"/>
    <w:rsid w:val="00ED6A7C"/>
    <w:rsid w:val="00EE55B2"/>
    <w:rsid w:val="00EE64FF"/>
    <w:rsid w:val="00EF3D9D"/>
    <w:rsid w:val="00EF545E"/>
    <w:rsid w:val="00EF7BBE"/>
    <w:rsid w:val="00F0231E"/>
    <w:rsid w:val="00F156A8"/>
    <w:rsid w:val="00F16579"/>
    <w:rsid w:val="00F22E40"/>
    <w:rsid w:val="00F23B91"/>
    <w:rsid w:val="00F30392"/>
    <w:rsid w:val="00F31106"/>
    <w:rsid w:val="00F36E11"/>
    <w:rsid w:val="00F37035"/>
    <w:rsid w:val="00F37F6C"/>
    <w:rsid w:val="00F41F1F"/>
    <w:rsid w:val="00F44CC0"/>
    <w:rsid w:val="00F46E2F"/>
    <w:rsid w:val="00F50443"/>
    <w:rsid w:val="00F557A3"/>
    <w:rsid w:val="00F67923"/>
    <w:rsid w:val="00F7359C"/>
    <w:rsid w:val="00F7451C"/>
    <w:rsid w:val="00F7531E"/>
    <w:rsid w:val="00F81638"/>
    <w:rsid w:val="00F842AE"/>
    <w:rsid w:val="00F91C8D"/>
    <w:rsid w:val="00F9399E"/>
    <w:rsid w:val="00F96A0E"/>
    <w:rsid w:val="00F97139"/>
    <w:rsid w:val="00F97B7D"/>
    <w:rsid w:val="00FA2575"/>
    <w:rsid w:val="00FB3141"/>
    <w:rsid w:val="00FD218C"/>
    <w:rsid w:val="00FE7786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C7EADC-5A63-453E-ACA1-CA35347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9657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65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0954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7C1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F0BB9"/>
    <w:rPr>
      <w:rFonts w:cs="Times New Roman"/>
      <w:color w:val="800080" w:themeColor="followedHyperlink"/>
      <w:u w:val="single"/>
    </w:rPr>
  </w:style>
  <w:style w:type="paragraph" w:styleId="ab">
    <w:name w:val="Title"/>
    <w:basedOn w:val="a"/>
    <w:link w:val="ac"/>
    <w:uiPriority w:val="10"/>
    <w:qFormat/>
    <w:rsid w:val="00471547"/>
    <w:pPr>
      <w:autoSpaceDE/>
      <w:autoSpaceDN/>
      <w:jc w:val="center"/>
    </w:pPr>
    <w:rPr>
      <w:rFonts w:ascii="Arial" w:hAnsi="Arial"/>
      <w:b/>
      <w:sz w:val="24"/>
    </w:rPr>
  </w:style>
  <w:style w:type="character" w:customStyle="1" w:styleId="ac">
    <w:name w:val="Название Знак"/>
    <w:basedOn w:val="a0"/>
    <w:link w:val="ab"/>
    <w:uiPriority w:val="10"/>
    <w:locked/>
    <w:rsid w:val="00471547"/>
    <w:rPr>
      <w:rFonts w:ascii="Arial" w:hAnsi="Arial" w:cs="Times New Roman"/>
      <w:b/>
      <w:sz w:val="20"/>
      <w:szCs w:val="20"/>
    </w:rPr>
  </w:style>
  <w:style w:type="character" w:customStyle="1" w:styleId="ad">
    <w:name w:val="Основной текст_"/>
    <w:link w:val="11"/>
    <w:locked/>
    <w:rsid w:val="007615F2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7615F2"/>
    <w:pPr>
      <w:widowControl w:val="0"/>
      <w:shd w:val="clear" w:color="auto" w:fill="FFFFFF"/>
      <w:autoSpaceDE/>
      <w:autoSpaceDN/>
      <w:spacing w:line="274" w:lineRule="exact"/>
      <w:ind w:hanging="1560"/>
    </w:pPr>
    <w:rPr>
      <w:sz w:val="22"/>
      <w:szCs w:val="22"/>
    </w:rPr>
  </w:style>
  <w:style w:type="character" w:customStyle="1" w:styleId="4">
    <w:name w:val="Основной текст (4)_"/>
    <w:link w:val="40"/>
    <w:locked/>
    <w:rsid w:val="00532DFF"/>
    <w:rPr>
      <w:rFonts w:eastAsia="Times New Roman"/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2DFF"/>
    <w:pPr>
      <w:widowControl w:val="0"/>
      <w:shd w:val="clear" w:color="auto" w:fill="FFFFFF"/>
      <w:autoSpaceDE/>
      <w:autoSpaceDN/>
      <w:spacing w:before="420" w:after="240" w:line="240" w:lineRule="atLeast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F7359C"/>
    <w:pPr>
      <w:autoSpaceDE/>
      <w:autoSpaceDN/>
      <w:spacing w:after="200" w:line="360" w:lineRule="auto"/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274B6D"/>
    <w:rPr>
      <w:rFonts w:ascii="Arial" w:hAnsi="Arial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4B6D"/>
    <w:pPr>
      <w:widowControl w:val="0"/>
      <w:shd w:val="clear" w:color="auto" w:fill="FFFFFF"/>
      <w:autoSpaceDE/>
      <w:autoSpaceDN/>
      <w:spacing w:before="1200" w:after="30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2">
    <w:name w:val="Body Text Indent 2"/>
    <w:basedOn w:val="a"/>
    <w:link w:val="20"/>
    <w:uiPriority w:val="99"/>
    <w:unhideWhenUsed/>
    <w:rsid w:val="00274B6D"/>
    <w:pPr>
      <w:widowControl w:val="0"/>
      <w:autoSpaceDE/>
      <w:autoSpaceDN/>
      <w:spacing w:after="120" w:line="48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74B6D"/>
    <w:rPr>
      <w:rFonts w:ascii="Courier New" w:hAnsi="Courier New" w:cs="Courier New"/>
      <w:color w:val="000000"/>
      <w:sz w:val="24"/>
      <w:szCs w:val="24"/>
    </w:rPr>
  </w:style>
  <w:style w:type="paragraph" w:customStyle="1" w:styleId="21">
    <w:name w:val="Основной текст2"/>
    <w:basedOn w:val="a"/>
    <w:rsid w:val="00CA4219"/>
    <w:pPr>
      <w:widowControl w:val="0"/>
      <w:shd w:val="clear" w:color="auto" w:fill="FFFFFF"/>
      <w:autoSpaceDE/>
      <w:autoSpaceDN/>
      <w:spacing w:line="240" w:lineRule="atLeast"/>
      <w:jc w:val="center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itemtext1">
    <w:name w:val="itemtext1"/>
    <w:rsid w:val="00EB4CA2"/>
    <w:rPr>
      <w:rFonts w:ascii="Segoe UI" w:hAnsi="Segoe UI"/>
      <w:color w:val="000000"/>
      <w:sz w:val="20"/>
    </w:rPr>
  </w:style>
  <w:style w:type="paragraph" w:styleId="af">
    <w:name w:val="Subtitle"/>
    <w:basedOn w:val="a"/>
    <w:link w:val="af0"/>
    <w:qFormat/>
    <w:rsid w:val="00FA2575"/>
    <w:pPr>
      <w:autoSpaceDE/>
      <w:autoSpaceDN/>
      <w:jc w:val="center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FA2575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B8E5-B09F-4C78-A90C-28AD4B61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КонсультантПлюс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AG</dc:creator>
  <cp:lastModifiedBy>Katyrin, Ilya S.</cp:lastModifiedBy>
  <cp:revision>7</cp:revision>
  <cp:lastPrinted>2023-10-20T12:59:00Z</cp:lastPrinted>
  <dcterms:created xsi:type="dcterms:W3CDTF">2023-04-12T15:27:00Z</dcterms:created>
  <dcterms:modified xsi:type="dcterms:W3CDTF">2023-10-20T12:59:00Z</dcterms:modified>
</cp:coreProperties>
</file>